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Default="00CC119F" w:rsidP="00844DD1">
      <w:pPr>
        <w:spacing w:after="0" w:line="240" w:lineRule="auto"/>
        <w:jc w:val="center"/>
        <w:rPr>
          <w:rFonts w:eastAsia="Cambria" w:cs="Times New Roman"/>
          <w:b/>
          <w:u w:val="single"/>
        </w:rPr>
      </w:pPr>
      <w:r w:rsidRPr="0084333D">
        <w:rPr>
          <w:rFonts w:eastAsia="Cambria" w:cs="Times New Roman"/>
          <w:b/>
          <w:u w:val="single"/>
        </w:rPr>
        <w:t xml:space="preserve">Ata da </w:t>
      </w:r>
      <w:r w:rsidR="003570FD" w:rsidRPr="0084333D">
        <w:rPr>
          <w:rFonts w:eastAsia="Cambria" w:cs="Times New Roman"/>
          <w:b/>
          <w:u w:val="single"/>
        </w:rPr>
        <w:t>8</w:t>
      </w:r>
      <w:r w:rsidR="007E648A">
        <w:rPr>
          <w:rFonts w:eastAsia="Cambria" w:cs="Times New Roman"/>
          <w:b/>
          <w:u w:val="single"/>
        </w:rPr>
        <w:t>2</w:t>
      </w:r>
      <w:r w:rsidRPr="0084333D">
        <w:rPr>
          <w:rFonts w:eastAsia="Cambria" w:cs="Times New Roman"/>
          <w:b/>
          <w:u w:val="single"/>
        </w:rPr>
        <w:t>ª Reunião do Conselho Diretor</w:t>
      </w:r>
    </w:p>
    <w:p w:rsidR="003B0350" w:rsidRPr="0084333D" w:rsidRDefault="00CC119F" w:rsidP="00844DD1">
      <w:pPr>
        <w:widowControl w:val="0"/>
        <w:suppressAutoHyphens/>
        <w:spacing w:after="0" w:line="240" w:lineRule="auto"/>
        <w:jc w:val="both"/>
        <w:rPr>
          <w:rFonts w:eastAsia="Cambria" w:cs="Times New Roman"/>
        </w:rPr>
      </w:pPr>
      <w:r w:rsidRPr="0084333D">
        <w:rPr>
          <w:rFonts w:eastAsia="Cambria" w:cs="Times New Roman"/>
        </w:rPr>
        <w:t>Aos</w:t>
      </w:r>
      <w:r w:rsidR="00A43EA0" w:rsidRPr="0084333D">
        <w:rPr>
          <w:rFonts w:eastAsia="Cambria" w:cs="Times New Roman"/>
        </w:rPr>
        <w:t xml:space="preserve"> </w:t>
      </w:r>
      <w:r w:rsidR="007E648A">
        <w:rPr>
          <w:rFonts w:eastAsia="Cambria" w:cs="Times New Roman"/>
        </w:rPr>
        <w:t>09</w:t>
      </w:r>
      <w:r w:rsidR="008B0B56" w:rsidRPr="0084333D">
        <w:rPr>
          <w:rFonts w:eastAsia="Cambria" w:cs="Times New Roman"/>
        </w:rPr>
        <w:t xml:space="preserve"> </w:t>
      </w:r>
      <w:r w:rsidRPr="0084333D">
        <w:rPr>
          <w:rFonts w:eastAsia="Cambria" w:cs="Times New Roman"/>
        </w:rPr>
        <w:t xml:space="preserve">dias do mês de </w:t>
      </w:r>
      <w:r w:rsidR="007E648A">
        <w:rPr>
          <w:rFonts w:eastAsia="Cambria" w:cs="Times New Roman"/>
        </w:rPr>
        <w:t xml:space="preserve">março </w:t>
      </w:r>
      <w:r w:rsidRPr="0084333D">
        <w:rPr>
          <w:rFonts w:eastAsia="Cambria" w:cs="Times New Roman"/>
        </w:rPr>
        <w:t>de 201</w:t>
      </w:r>
      <w:r w:rsidR="008D3DD7" w:rsidRPr="0084333D">
        <w:rPr>
          <w:rFonts w:eastAsia="Cambria" w:cs="Times New Roman"/>
        </w:rPr>
        <w:t>6</w:t>
      </w:r>
      <w:r w:rsidRPr="0084333D">
        <w:rPr>
          <w:rFonts w:eastAsia="Cambria" w:cs="Times New Roman"/>
        </w:rPr>
        <w:t xml:space="preserve">, </w:t>
      </w:r>
      <w:r w:rsidR="00166C2A" w:rsidRPr="0084333D">
        <w:rPr>
          <w:rFonts w:eastAsia="Cambria" w:cs="Times New Roman"/>
        </w:rPr>
        <w:t xml:space="preserve">às </w:t>
      </w:r>
      <w:r w:rsidR="009B347C">
        <w:rPr>
          <w:rFonts w:eastAsia="Cambria" w:cs="Times New Roman"/>
        </w:rPr>
        <w:t>09h36</w:t>
      </w:r>
      <w:r w:rsidR="007E648A">
        <w:rPr>
          <w:rFonts w:eastAsia="Cambria" w:cs="Times New Roman"/>
        </w:rPr>
        <w:t xml:space="preserve"> </w:t>
      </w:r>
      <w:r w:rsidRPr="0084333D">
        <w:rPr>
          <w:rFonts w:eastAsia="Cambria" w:cs="Times New Roman"/>
        </w:rPr>
        <w:t xml:space="preserve">realizou-se, na sede do CAU/RS, cujo endereço consta em rodapé, a </w:t>
      </w:r>
      <w:r w:rsidR="007E648A">
        <w:rPr>
          <w:rFonts w:eastAsia="Cambria" w:cs="Times New Roman"/>
        </w:rPr>
        <w:t>82</w:t>
      </w:r>
      <w:r w:rsidR="00613090" w:rsidRPr="0084333D">
        <w:rPr>
          <w:rFonts w:eastAsia="Cambria" w:cs="Times New Roman"/>
        </w:rPr>
        <w:t>ª</w:t>
      </w:r>
      <w:r w:rsidRPr="0084333D">
        <w:rPr>
          <w:rFonts w:eastAsia="Cambria" w:cs="Times New Roman"/>
        </w:rPr>
        <w:t xml:space="preserve"> Reunião do Conselho Diretor. </w:t>
      </w:r>
      <w:proofErr w:type="gramStart"/>
      <w:r w:rsidRPr="0084333D">
        <w:rPr>
          <w:rFonts w:eastAsia="Cambria" w:cs="Times New Roman"/>
        </w:rPr>
        <w:t xml:space="preserve">Estavam presentes </w:t>
      </w:r>
      <w:r w:rsidR="00C574C8" w:rsidRPr="0084333D">
        <w:rPr>
          <w:rFonts w:eastAsia="Cambria" w:cs="Times New Roman"/>
        </w:rPr>
        <w:t xml:space="preserve">o </w:t>
      </w:r>
      <w:r w:rsidR="0037162F" w:rsidRPr="0084333D">
        <w:rPr>
          <w:rFonts w:eastAsia="Cambria" w:cs="Times New Roman"/>
        </w:rPr>
        <w:t>Presidente</w:t>
      </w:r>
      <w:proofErr w:type="gramEnd"/>
      <w:r w:rsidR="00C574C8" w:rsidRPr="0084333D">
        <w:rPr>
          <w:rFonts w:eastAsia="Cambria" w:cs="Times New Roman"/>
        </w:rPr>
        <w:t xml:space="preserve"> do CAU/RS, </w:t>
      </w:r>
      <w:r w:rsidR="0037162F" w:rsidRPr="0084333D">
        <w:rPr>
          <w:rFonts w:eastAsia="Cambria" w:cs="Times New Roman"/>
        </w:rPr>
        <w:t>Roberto Py Gomes da Silveira, o Vice Presidente</w:t>
      </w:r>
      <w:r w:rsidR="00C574C8" w:rsidRPr="0084333D">
        <w:rPr>
          <w:rFonts w:eastAsia="Cambria" w:cs="Times New Roman"/>
        </w:rPr>
        <w:t xml:space="preserve"> </w:t>
      </w:r>
      <w:r w:rsidR="0037162F" w:rsidRPr="0084333D">
        <w:rPr>
          <w:rFonts w:eastAsia="Cambria" w:cs="Times New Roman"/>
        </w:rPr>
        <w:t>do CAU/RS</w:t>
      </w:r>
      <w:r w:rsidR="00BD0DA3" w:rsidRPr="0084333D">
        <w:rPr>
          <w:rFonts w:eastAsia="Cambria" w:cs="Times New Roman"/>
        </w:rPr>
        <w:t xml:space="preserve"> Joaquim Eduardo Vidal Haas</w:t>
      </w:r>
      <w:r w:rsidR="0037162F" w:rsidRPr="0084333D">
        <w:rPr>
          <w:rFonts w:eastAsia="Cambria" w:cs="Times New Roman"/>
        </w:rPr>
        <w:t xml:space="preserve">, </w:t>
      </w:r>
      <w:r w:rsidR="00A671C3" w:rsidRPr="0084333D">
        <w:rPr>
          <w:rFonts w:eastAsia="Cambria" w:cs="Times New Roman"/>
        </w:rPr>
        <w:t xml:space="preserve">o coordenador da Comissão de Planejamento e Finanças, </w:t>
      </w:r>
      <w:r w:rsidR="0034063A" w:rsidRPr="0084333D">
        <w:rPr>
          <w:rFonts w:eastAsia="Cambria" w:cs="Times New Roman"/>
        </w:rPr>
        <w:t>Conselheiro</w:t>
      </w:r>
      <w:r w:rsidR="00A671C3" w:rsidRPr="0084333D">
        <w:rPr>
          <w:rFonts w:eastAsia="Cambria" w:cs="Times New Roman"/>
        </w:rPr>
        <w:t xml:space="preserve"> </w:t>
      </w:r>
      <w:r w:rsidR="003570FD" w:rsidRPr="0084333D">
        <w:rPr>
          <w:rFonts w:eastAsia="Cambria" w:cs="Times New Roman"/>
        </w:rPr>
        <w:t>Rômulo Plentz Giralt</w:t>
      </w:r>
      <w:r w:rsidR="00A671C3" w:rsidRPr="0084333D">
        <w:rPr>
          <w:rFonts w:eastAsia="Cambria" w:cs="Times New Roman"/>
        </w:rPr>
        <w:t xml:space="preserve">, </w:t>
      </w:r>
      <w:r w:rsidR="00D94CDF" w:rsidRPr="0084333D">
        <w:rPr>
          <w:rFonts w:eastAsia="Cambria" w:cs="Times New Roman"/>
        </w:rPr>
        <w:t xml:space="preserve">o coordenador da Comissão de Organização e Administração, </w:t>
      </w:r>
      <w:r w:rsidR="0034063A" w:rsidRPr="0084333D">
        <w:rPr>
          <w:rFonts w:eastAsia="Cambria" w:cs="Times New Roman"/>
        </w:rPr>
        <w:t>Conselheiro</w:t>
      </w:r>
      <w:r w:rsidR="00D94CDF" w:rsidRPr="0084333D">
        <w:rPr>
          <w:rFonts w:eastAsia="Cambria" w:cs="Times New Roman"/>
        </w:rPr>
        <w:t xml:space="preserve"> </w:t>
      </w:r>
      <w:r w:rsidR="00AC06DF" w:rsidRPr="0084333D">
        <w:rPr>
          <w:rFonts w:eastAsia="Cambria" w:cs="Times New Roman"/>
        </w:rPr>
        <w:t xml:space="preserve">Hermes de Assis Puricelli, o </w:t>
      </w:r>
      <w:r w:rsidR="0059578B" w:rsidRPr="0084333D">
        <w:rPr>
          <w:rFonts w:eastAsia="Cambria" w:cs="Times New Roman"/>
        </w:rPr>
        <w:t xml:space="preserve">Coordenador da Comissão de Ensino e Formação, </w:t>
      </w:r>
      <w:r w:rsidR="0034063A" w:rsidRPr="0084333D">
        <w:rPr>
          <w:rFonts w:eastAsia="Cambria" w:cs="Times New Roman"/>
        </w:rPr>
        <w:t>Conselheiro</w:t>
      </w:r>
      <w:r w:rsidR="00AC06DF" w:rsidRPr="0084333D">
        <w:rPr>
          <w:rFonts w:eastAsia="Cambria" w:cs="Times New Roman"/>
        </w:rPr>
        <w:t xml:space="preserve"> </w:t>
      </w:r>
      <w:r w:rsidR="0059578B" w:rsidRPr="0084333D">
        <w:rPr>
          <w:rFonts w:eastAsia="Cambria" w:cs="Times New Roman"/>
        </w:rPr>
        <w:t>Luiz Antônio Veríssimo</w:t>
      </w:r>
      <w:r w:rsidR="00AD243B" w:rsidRPr="0084333D">
        <w:rPr>
          <w:rFonts w:eastAsia="Cambria" w:cs="Times New Roman"/>
        </w:rPr>
        <w:t xml:space="preserve">, o coordenador da Comissão de Exercício Profissional, </w:t>
      </w:r>
      <w:r w:rsidR="00EF62D4" w:rsidRPr="0084333D">
        <w:rPr>
          <w:rFonts w:eastAsia="Cambria" w:cs="Times New Roman"/>
        </w:rPr>
        <w:t>Carlos Eduardo Mesquita Pedone</w:t>
      </w:r>
      <w:r w:rsidR="00F4703F" w:rsidRPr="0084333D">
        <w:rPr>
          <w:rFonts w:eastAsia="Cambria" w:cs="Times New Roman"/>
        </w:rPr>
        <w:t>,</w:t>
      </w:r>
      <w:r w:rsidR="00D57E50">
        <w:rPr>
          <w:rFonts w:eastAsia="Cambria" w:cs="Times New Roman"/>
        </w:rPr>
        <w:t xml:space="preserve"> o Coordenador da Comissão de Ética e Disciplina, Conselheiro Marcelo Petrucci Maia,</w:t>
      </w:r>
      <w:r w:rsidR="00F4703F" w:rsidRPr="0084333D">
        <w:rPr>
          <w:rFonts w:eastAsia="Cambria" w:cs="Times New Roman"/>
        </w:rPr>
        <w:t xml:space="preserve"> o Assessor Especial da Presidência, Eduardo Bimbi</w:t>
      </w:r>
      <w:r w:rsidR="003570FD" w:rsidRPr="0084333D">
        <w:rPr>
          <w:rFonts w:eastAsia="Cambria" w:cs="Times New Roman"/>
        </w:rPr>
        <w:t xml:space="preserve"> </w:t>
      </w:r>
      <w:r w:rsidR="00F4703F" w:rsidRPr="0084333D">
        <w:rPr>
          <w:rFonts w:eastAsia="Cambria" w:cs="Times New Roman"/>
        </w:rPr>
        <w:t xml:space="preserve">e </w:t>
      </w:r>
      <w:r w:rsidR="0037162F" w:rsidRPr="0084333D">
        <w:rPr>
          <w:rFonts w:eastAsia="Cambria" w:cs="Times New Roman"/>
        </w:rPr>
        <w:t xml:space="preserve">a </w:t>
      </w:r>
      <w:r w:rsidR="00BD0DA3" w:rsidRPr="0084333D">
        <w:rPr>
          <w:rFonts w:eastAsia="Cambria" w:cs="Times New Roman"/>
        </w:rPr>
        <w:t>Chefe de Gabinete</w:t>
      </w:r>
      <w:r w:rsidR="007530C2" w:rsidRPr="0084333D">
        <w:rPr>
          <w:rFonts w:eastAsia="Cambria" w:cs="Times New Roman"/>
        </w:rPr>
        <w:t>,</w:t>
      </w:r>
      <w:r w:rsidR="00243802" w:rsidRPr="0084333D">
        <w:rPr>
          <w:rFonts w:eastAsia="Cambria" w:cs="Times New Roman"/>
        </w:rPr>
        <w:t xml:space="preserve"> </w:t>
      </w:r>
      <w:r w:rsidR="00533C70" w:rsidRPr="0084333D">
        <w:rPr>
          <w:rFonts w:eastAsia="Cambria" w:cs="Times New Roman"/>
        </w:rPr>
        <w:t>Josiane Cristina Bernardi</w:t>
      </w:r>
      <w:r w:rsidR="0037162F" w:rsidRPr="0084333D">
        <w:rPr>
          <w:rFonts w:eastAsia="Cambria" w:cs="Times New Roman"/>
        </w:rPr>
        <w:t>, que redigiu esta ata</w:t>
      </w:r>
      <w:r w:rsidRPr="0084333D">
        <w:rPr>
          <w:rFonts w:eastAsia="Cambria" w:cs="Times New Roman"/>
        </w:rPr>
        <w:t>.</w:t>
      </w:r>
    </w:p>
    <w:p w:rsidR="007E648A" w:rsidRPr="00A03DC4" w:rsidRDefault="007E648A" w:rsidP="007E648A">
      <w:pPr>
        <w:pStyle w:val="PargrafodaLista"/>
        <w:numPr>
          <w:ilvl w:val="0"/>
          <w:numId w:val="4"/>
        </w:numPr>
        <w:spacing w:after="0" w:line="240" w:lineRule="auto"/>
        <w:ind w:left="1068"/>
        <w:jc w:val="both"/>
        <w:rPr>
          <w:rFonts w:cs="Calibri"/>
          <w:b/>
        </w:rPr>
      </w:pPr>
      <w:r w:rsidRPr="00A03DC4">
        <w:rPr>
          <w:rFonts w:cs="Calibri"/>
          <w:b/>
        </w:rPr>
        <w:t>Aprovação de Atas:</w:t>
      </w:r>
    </w:p>
    <w:p w:rsidR="007E648A" w:rsidRPr="00A03DC4" w:rsidRDefault="007E648A" w:rsidP="007E648A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 w:rsidRPr="00A03DC4">
        <w:rPr>
          <w:rFonts w:cs="Calibri"/>
        </w:rPr>
        <w:t>Ata 79ª Reunião do Conselho Diretor;</w:t>
      </w:r>
    </w:p>
    <w:p w:rsidR="007E648A" w:rsidRPr="00A03DC4" w:rsidRDefault="007E648A" w:rsidP="007E648A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 w:rsidRPr="00A03DC4">
        <w:rPr>
          <w:rFonts w:cs="Calibri"/>
        </w:rPr>
        <w:t>Ata 80ª Reunião do Conselho Diretor;</w:t>
      </w:r>
    </w:p>
    <w:p w:rsidR="007E648A" w:rsidRPr="00A03DC4" w:rsidRDefault="007E648A" w:rsidP="007E648A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 w:rsidRPr="00A03DC4">
        <w:rPr>
          <w:rFonts w:cs="Calibri"/>
        </w:rPr>
        <w:t>Ata 81ª Reunião do Conselho Diretor.</w:t>
      </w:r>
    </w:p>
    <w:p w:rsidR="007E648A" w:rsidRPr="009B347C" w:rsidRDefault="00F57F1C" w:rsidP="009B347C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 presidente Py coloca em aprovação as </w:t>
      </w:r>
      <w:r w:rsidR="009B347C">
        <w:rPr>
          <w:rFonts w:cs="Calibri"/>
        </w:rPr>
        <w:t xml:space="preserve">atas encaminhadas previamente, </w:t>
      </w:r>
      <w:r>
        <w:rPr>
          <w:rFonts w:cs="Calibri"/>
        </w:rPr>
        <w:t xml:space="preserve">e todos aprovam </w:t>
      </w:r>
      <w:r w:rsidR="009B347C">
        <w:rPr>
          <w:rFonts w:cs="Calibri"/>
        </w:rPr>
        <w:t>por unanimidade.</w:t>
      </w:r>
    </w:p>
    <w:p w:rsidR="007E648A" w:rsidRDefault="007E648A" w:rsidP="007E648A">
      <w:pPr>
        <w:pStyle w:val="PargrafodaLista"/>
        <w:numPr>
          <w:ilvl w:val="0"/>
          <w:numId w:val="4"/>
        </w:numPr>
        <w:spacing w:after="0" w:line="240" w:lineRule="auto"/>
        <w:ind w:left="1068"/>
        <w:jc w:val="both"/>
        <w:rPr>
          <w:rFonts w:cs="Calibri"/>
        </w:rPr>
      </w:pPr>
      <w:r w:rsidRPr="00A03DC4">
        <w:rPr>
          <w:rFonts w:cs="Calibri"/>
          <w:b/>
        </w:rPr>
        <w:t xml:space="preserve">Análise e Aprovação dos Projetos recebidos pelo CAU/RS, referentes </w:t>
      </w:r>
      <w:proofErr w:type="gramStart"/>
      <w:r w:rsidRPr="00A03DC4">
        <w:rPr>
          <w:rFonts w:cs="Calibri"/>
          <w:b/>
        </w:rPr>
        <w:t>a</w:t>
      </w:r>
      <w:proofErr w:type="gramEnd"/>
      <w:r w:rsidRPr="00A03DC4">
        <w:rPr>
          <w:rFonts w:cs="Calibri"/>
          <w:b/>
        </w:rPr>
        <w:t xml:space="preserve"> CHAMADA PÚBLICA DE PATROCÍNIO DE PROJETOS PARA DESENVOLVIMENTO DA ARQUITETURA E URBANISMO PELO CAU/RS – Nº 01/2016</w:t>
      </w:r>
      <w:r>
        <w:rPr>
          <w:rFonts w:cs="Calibri"/>
        </w:rPr>
        <w:t xml:space="preserve"> (material em anexo);</w:t>
      </w:r>
    </w:p>
    <w:p w:rsidR="00CE0231" w:rsidRPr="00285093" w:rsidRDefault="009B347C" w:rsidP="00F71D7C">
      <w:pPr>
        <w:spacing w:after="120" w:line="240" w:lineRule="auto"/>
        <w:jc w:val="both"/>
        <w:rPr>
          <w:rFonts w:eastAsia="Times New Roman" w:cs="Calibri"/>
          <w:lang w:eastAsia="pt-BR"/>
        </w:rPr>
      </w:pPr>
      <w:r w:rsidRPr="00285093">
        <w:rPr>
          <w:rFonts w:eastAsia="Times New Roman" w:cs="Calibri"/>
          <w:lang w:eastAsia="pt-BR"/>
        </w:rPr>
        <w:t xml:space="preserve">O presidente Py solicita que o Assessor Bimbi apresente material recebido das entidades. O mesmo apresenta tabela contendo resumo dos projetos encaminhados pelas entidades. </w:t>
      </w:r>
      <w:r w:rsidR="00F71D7C" w:rsidRPr="00285093">
        <w:rPr>
          <w:rFonts w:eastAsia="Times New Roman" w:cs="Calibri"/>
          <w:lang w:eastAsia="pt-BR"/>
        </w:rPr>
        <w:t xml:space="preserve">Após análise e debate, os membros do Conselho Diretor decidem pela </w:t>
      </w:r>
      <w:r w:rsidR="00F57F1C" w:rsidRPr="00285093">
        <w:rPr>
          <w:rFonts w:eastAsia="Times New Roman" w:cs="Calibri"/>
          <w:lang w:eastAsia="pt-BR"/>
        </w:rPr>
        <w:t xml:space="preserve">não aprovação </w:t>
      </w:r>
      <w:r w:rsidR="00F71D7C" w:rsidRPr="00285093">
        <w:rPr>
          <w:rFonts w:eastAsia="Times New Roman" w:cs="Calibri"/>
          <w:lang w:eastAsia="pt-BR"/>
        </w:rPr>
        <w:t>dos seguintes processos de solicitações de patrocínio, por considerarem que os mesmos não atendem a todas as premissas solicitadas no Edital de Chamada Pública 01/201</w:t>
      </w:r>
      <w:r w:rsidR="00264054" w:rsidRPr="00285093">
        <w:rPr>
          <w:rFonts w:eastAsia="Times New Roman" w:cs="Calibri"/>
          <w:lang w:eastAsia="pt-BR"/>
        </w:rPr>
        <w:t>6</w:t>
      </w:r>
      <w:r w:rsidRPr="00285093">
        <w:rPr>
          <w:rFonts w:eastAsia="Times New Roman" w:cs="Calibri"/>
          <w:lang w:eastAsia="pt-BR"/>
        </w:rPr>
        <w:t xml:space="preserve">. </w:t>
      </w:r>
    </w:p>
    <w:tbl>
      <w:tblPr>
        <w:tblW w:w="91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607"/>
        <w:gridCol w:w="2551"/>
        <w:gridCol w:w="1560"/>
        <w:gridCol w:w="1559"/>
        <w:gridCol w:w="945"/>
      </w:tblGrid>
      <w:tr w:rsidR="00F57F1C" w:rsidRPr="00F57F1C" w:rsidTr="00F57F1C">
        <w:trPr>
          <w:trHeight w:val="5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b/>
                <w:bCs/>
                <w:sz w:val="18"/>
                <w:lang w:eastAsia="pt-BR"/>
              </w:rPr>
              <w:t>Nº Process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b/>
                <w:bCs/>
                <w:sz w:val="18"/>
                <w:lang w:eastAsia="pt-BR"/>
              </w:rPr>
              <w:t>Entidad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b/>
                <w:bCs/>
                <w:sz w:val="18"/>
                <w:lang w:eastAsia="pt-BR"/>
              </w:rPr>
              <w:t>Nome Proje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b/>
                <w:bCs/>
                <w:sz w:val="18"/>
                <w:lang w:eastAsia="pt-BR"/>
              </w:rPr>
              <w:t>Valor Total Proje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b/>
                <w:bCs/>
                <w:sz w:val="18"/>
                <w:lang w:eastAsia="pt-BR"/>
              </w:rPr>
              <w:t>Valor Solicitado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b/>
                <w:bCs/>
                <w:sz w:val="18"/>
                <w:lang w:eastAsia="pt-BR"/>
              </w:rPr>
              <w:t>Percentual</w:t>
            </w:r>
          </w:p>
        </w:tc>
      </w:tr>
      <w:tr w:rsidR="00F57F1C" w:rsidRPr="00F57F1C" w:rsidTr="00F57F1C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>042/20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>Sala de Arquitetos - Caxias do Su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>Revista Sala de Arquite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 xml:space="preserve"> R$</w:t>
            </w:r>
            <w:proofErr w:type="gramStart"/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 xml:space="preserve">  </w:t>
            </w:r>
            <w:proofErr w:type="gramEnd"/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 xml:space="preserve">227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 xml:space="preserve"> R$       49.940,0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>22%</w:t>
            </w:r>
          </w:p>
        </w:tc>
      </w:tr>
      <w:tr w:rsidR="00F57F1C" w:rsidRPr="00F57F1C" w:rsidTr="00F57F1C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>044/20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>IAB 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>Projeto e Obra - 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 xml:space="preserve"> R$</w:t>
            </w:r>
            <w:proofErr w:type="gramStart"/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 xml:space="preserve">    </w:t>
            </w:r>
            <w:proofErr w:type="gramEnd"/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 xml:space="preserve">7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 xml:space="preserve"> R$       35.000,0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>50%</w:t>
            </w:r>
          </w:p>
        </w:tc>
      </w:tr>
      <w:tr w:rsidR="00F57F1C" w:rsidRPr="00F57F1C" w:rsidTr="00F57F1C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>047/20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>IAB 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 xml:space="preserve">Prêmio IAB RS - José Albano </w:t>
            </w:r>
            <w:proofErr w:type="spellStart"/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>Volkmer</w:t>
            </w:r>
            <w:proofErr w:type="spellEnd"/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 xml:space="preserve"> - 2015/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 xml:space="preserve"> R$</w:t>
            </w:r>
            <w:proofErr w:type="gramStart"/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 xml:space="preserve">  </w:t>
            </w:r>
            <w:proofErr w:type="gramEnd"/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 xml:space="preserve">125.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 xml:space="preserve"> R$       61.544,0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>49%</w:t>
            </w:r>
          </w:p>
        </w:tc>
      </w:tr>
      <w:tr w:rsidR="00F57F1C" w:rsidRPr="00F57F1C" w:rsidTr="00F57F1C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>053/20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>IAB RS - Núcleo Erechi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>Caravana de Arquitetura e Urbanis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 xml:space="preserve"> R$</w:t>
            </w:r>
            <w:proofErr w:type="gramStart"/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 xml:space="preserve">    </w:t>
            </w:r>
            <w:proofErr w:type="gramEnd"/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 xml:space="preserve">61.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 xml:space="preserve"> R$       39.975,0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pt-BR"/>
              </w:rPr>
            </w:pPr>
            <w:r w:rsidRPr="00F57F1C">
              <w:rPr>
                <w:rFonts w:ascii="Calibri" w:eastAsia="Times New Roman" w:hAnsi="Calibri" w:cs="Times New Roman"/>
                <w:sz w:val="18"/>
                <w:lang w:eastAsia="pt-BR"/>
              </w:rPr>
              <w:t>65%</w:t>
            </w:r>
          </w:p>
        </w:tc>
      </w:tr>
    </w:tbl>
    <w:p w:rsidR="00F71D7C" w:rsidRDefault="00F57F1C" w:rsidP="00CE0231">
      <w:pPr>
        <w:spacing w:after="120" w:line="240" w:lineRule="auto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Também após análise, os membros do Conselho Diretor votam pela aprovação dos projetos listados abaixo: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847"/>
        <w:gridCol w:w="1276"/>
        <w:gridCol w:w="1276"/>
        <w:gridCol w:w="1417"/>
        <w:gridCol w:w="567"/>
        <w:gridCol w:w="1843"/>
        <w:gridCol w:w="507"/>
        <w:gridCol w:w="1336"/>
      </w:tblGrid>
      <w:tr w:rsidR="00F57F1C" w:rsidRPr="00F57F1C" w:rsidTr="00F57F1C">
        <w:trPr>
          <w:trHeight w:val="5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º Processo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Ent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me Proje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 Total Proje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 Solicita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 Aprovado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onselheiro Relator</w:t>
            </w:r>
          </w:p>
        </w:tc>
      </w:tr>
      <w:tr w:rsidR="00F57F1C" w:rsidRPr="00F57F1C" w:rsidTr="00F57F1C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43/2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IAB 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Caravana da Arquite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   </w:t>
            </w:r>
            <w:proofErr w:type="gramEnd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80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       40.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      40.000,00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Hermes de Assis Puricelli</w:t>
            </w:r>
          </w:p>
        </w:tc>
      </w:tr>
      <w:tr w:rsidR="00F57F1C" w:rsidRPr="00F57F1C" w:rsidTr="00F57F1C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lastRenderedPageBreak/>
              <w:t>045/2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IAB 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Prêmio: Memória da Arquite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   </w:t>
            </w:r>
            <w:proofErr w:type="gramEnd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24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       12.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      12.000,00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8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Luiz Antônio Veríssimo</w:t>
            </w:r>
          </w:p>
        </w:tc>
      </w:tr>
      <w:tr w:rsidR="00F57F1C" w:rsidRPr="00F57F1C" w:rsidTr="00F57F1C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46/2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IAB 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Quarta no IAB - ao v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   </w:t>
            </w:r>
            <w:proofErr w:type="gramEnd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68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       34.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      34.000,00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8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Hermes de Assis Puricelli</w:t>
            </w:r>
          </w:p>
        </w:tc>
      </w:tr>
      <w:tr w:rsidR="00F57F1C" w:rsidRPr="00F57F1C" w:rsidTr="00F57F1C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48/2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RE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Viagem Cultural guiada para Belo Horizonte</w:t>
            </w:r>
            <w:proofErr w:type="gramStart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e </w:t>
            </w:r>
            <w:proofErr w:type="spellStart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Inhotim</w:t>
            </w:r>
            <w:proofErr w:type="spellEnd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/ AsBEA-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   </w:t>
            </w:r>
            <w:proofErr w:type="gramEnd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25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       12.5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      12.500,00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Rômulo Plentz Giralt</w:t>
            </w:r>
          </w:p>
        </w:tc>
      </w:tr>
      <w:tr w:rsidR="00F57F1C" w:rsidRPr="00F57F1C" w:rsidTr="00F57F1C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49/2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RE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sBEA</w:t>
            </w:r>
            <w:proofErr w:type="spellEnd"/>
            <w:proofErr w:type="gramEnd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Tal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   </w:t>
            </w:r>
            <w:proofErr w:type="gramEnd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15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         7.5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         7.500,00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Marcelo Petrucci Maia</w:t>
            </w:r>
          </w:p>
        </w:tc>
      </w:tr>
      <w:tr w:rsidR="00F57F1C" w:rsidRPr="00F57F1C" w:rsidTr="00F57F1C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50/2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RE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Livro Comemorativo - 30 anos </w:t>
            </w:r>
            <w:proofErr w:type="gramStart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sBEA-RS</w:t>
            </w:r>
            <w:proofErr w:type="gramEnd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, Seminário e Posse da Diretoria 2017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100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       50.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      50.000,00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8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Carlos Eduardo Mesquita Pedone</w:t>
            </w:r>
          </w:p>
        </w:tc>
      </w:tr>
      <w:tr w:rsidR="00F57F1C" w:rsidRPr="00F57F1C" w:rsidTr="00F57F1C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51/2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RE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Road Show - Eventos Técnicos Norma de Desempenho, Bim e Inovação </w:t>
            </w:r>
            <w:proofErr w:type="gramStart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sBEA-R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   </w:t>
            </w:r>
            <w:proofErr w:type="gramEnd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40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       20.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      20.000,00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Carlos Eduardo Mesquita Pedone</w:t>
            </w:r>
          </w:p>
        </w:tc>
      </w:tr>
      <w:tr w:rsidR="00F57F1C" w:rsidRPr="00F57F1C" w:rsidTr="00F57F1C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52/2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AI Brasil/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Programa de Atualização e Qualificação Profissional para Arquitetos e Urbanistas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170.955,7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       85.477,8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      85.477,89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Marcelo Petrucci Maia</w:t>
            </w:r>
          </w:p>
        </w:tc>
      </w:tr>
      <w:tr w:rsidR="00F57F1C" w:rsidRPr="00F57F1C" w:rsidTr="00F57F1C">
        <w:trPr>
          <w:trHeight w:val="9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54/2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AERG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O Futuro da Profissão do Arquiteto e Urbani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190.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       95.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R$      95.000,00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8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F1C" w:rsidRPr="00F57F1C" w:rsidRDefault="00F57F1C" w:rsidP="00F57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F57F1C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Luiz Antônio Veríssimo</w:t>
            </w:r>
          </w:p>
        </w:tc>
      </w:tr>
    </w:tbl>
    <w:p w:rsidR="007E648A" w:rsidRPr="008C63EC" w:rsidRDefault="007E648A" w:rsidP="007E648A">
      <w:pPr>
        <w:pStyle w:val="PargrafodaLista"/>
        <w:numPr>
          <w:ilvl w:val="0"/>
          <w:numId w:val="4"/>
        </w:numPr>
        <w:spacing w:after="0" w:line="240" w:lineRule="auto"/>
        <w:ind w:left="1068"/>
        <w:jc w:val="both"/>
        <w:rPr>
          <w:rFonts w:cs="Calibri"/>
          <w:b/>
        </w:rPr>
      </w:pPr>
      <w:r w:rsidRPr="008C63EC">
        <w:rPr>
          <w:rFonts w:cs="Calibri"/>
          <w:b/>
        </w:rPr>
        <w:t>Solicitações de Apoio:</w:t>
      </w:r>
    </w:p>
    <w:p w:rsidR="007E648A" w:rsidRPr="00A03DC4" w:rsidRDefault="007E648A" w:rsidP="007E648A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 w:rsidRPr="00A03DC4">
        <w:rPr>
          <w:rFonts w:cs="Calibri"/>
        </w:rPr>
        <w:t xml:space="preserve">Processo 040/2016 – 1º Simpósio de Integração e Padronização em segurança contra incêndio, dias 21 a 23/03/2016 – Hotel </w:t>
      </w:r>
      <w:proofErr w:type="spellStart"/>
      <w:proofErr w:type="gramStart"/>
      <w:r w:rsidRPr="00A03DC4">
        <w:rPr>
          <w:rFonts w:cs="Calibri"/>
        </w:rPr>
        <w:t>Dall’Onder</w:t>
      </w:r>
      <w:proofErr w:type="spellEnd"/>
      <w:proofErr w:type="gramEnd"/>
      <w:r w:rsidRPr="00A03DC4">
        <w:rPr>
          <w:rFonts w:cs="Calibri"/>
        </w:rPr>
        <w:t xml:space="preserve"> em Bento Gonçalves/RS</w:t>
      </w:r>
      <w:r>
        <w:rPr>
          <w:rFonts w:cs="Calibri"/>
        </w:rPr>
        <w:t>.</w:t>
      </w:r>
      <w:r w:rsidRPr="00A03DC4">
        <w:rPr>
          <w:rFonts w:cs="Calibri"/>
        </w:rPr>
        <w:t xml:space="preserve"> </w:t>
      </w:r>
    </w:p>
    <w:p w:rsidR="007E648A" w:rsidRDefault="007E648A" w:rsidP="007E648A">
      <w:pPr>
        <w:pStyle w:val="PargrafodaLista"/>
        <w:spacing w:after="0" w:line="240" w:lineRule="auto"/>
        <w:ind w:left="1701"/>
        <w:jc w:val="both"/>
        <w:rPr>
          <w:rFonts w:cs="Calibri"/>
        </w:rPr>
      </w:pPr>
      <w:r w:rsidRPr="00A03DC4">
        <w:rPr>
          <w:rFonts w:cs="Calibri"/>
        </w:rPr>
        <w:t xml:space="preserve">Apoio: 300 almoços ao custo de </w:t>
      </w:r>
      <w:bookmarkStart w:id="0" w:name="_GoBack"/>
      <w:bookmarkEnd w:id="0"/>
      <w:r w:rsidRPr="00A03DC4">
        <w:rPr>
          <w:rFonts w:cs="Calibri"/>
        </w:rPr>
        <w:t>R$ 30,00 cada;</w:t>
      </w:r>
    </w:p>
    <w:p w:rsidR="007E648A" w:rsidRPr="00A03DC4" w:rsidRDefault="00F57F1C" w:rsidP="007E648A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pós análise, o conselho diretor não aprovou este apoio, tendo em vista </w:t>
      </w:r>
      <w:proofErr w:type="gramStart"/>
      <w:r>
        <w:rPr>
          <w:rFonts w:cs="Calibri"/>
        </w:rPr>
        <w:t>a impossibilidade de pagamento do valor correspondente a solicitação</w:t>
      </w:r>
      <w:proofErr w:type="gramEnd"/>
      <w:r>
        <w:rPr>
          <w:rFonts w:cs="Calibri"/>
        </w:rPr>
        <w:t xml:space="preserve"> realizada.</w:t>
      </w:r>
    </w:p>
    <w:p w:rsidR="007E648A" w:rsidRPr="00A03DC4" w:rsidRDefault="007E648A" w:rsidP="007E648A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 w:rsidRPr="00A03DC4">
        <w:rPr>
          <w:rFonts w:cs="Calibri"/>
        </w:rPr>
        <w:t xml:space="preserve">Processo 041/2016 – I Workshop em Segurança contra Incêndio no desempenho das edificações, no período de 27/06 a 02/07/2016 na </w:t>
      </w:r>
      <w:proofErr w:type="spellStart"/>
      <w:r w:rsidRPr="00A03DC4">
        <w:rPr>
          <w:rFonts w:cs="Calibri"/>
        </w:rPr>
        <w:t>Unisinos</w:t>
      </w:r>
      <w:proofErr w:type="spellEnd"/>
      <w:r w:rsidRPr="00A03DC4">
        <w:rPr>
          <w:rFonts w:cs="Calibri"/>
        </w:rPr>
        <w:t xml:space="preserve"> em São Leopoldo e Porto Alegre</w:t>
      </w:r>
      <w:r>
        <w:rPr>
          <w:rFonts w:cs="Calibri"/>
        </w:rPr>
        <w:t>.</w:t>
      </w:r>
    </w:p>
    <w:p w:rsidR="007E648A" w:rsidRDefault="007E648A" w:rsidP="007E648A">
      <w:pPr>
        <w:pStyle w:val="PargrafodaLista"/>
        <w:spacing w:after="0" w:line="240" w:lineRule="auto"/>
        <w:ind w:left="1728"/>
        <w:jc w:val="both"/>
        <w:rPr>
          <w:rFonts w:cs="Calibri"/>
        </w:rPr>
      </w:pPr>
      <w:r w:rsidRPr="00A03DC4">
        <w:rPr>
          <w:rFonts w:cs="Calibri"/>
        </w:rPr>
        <w:t xml:space="preserve">Apoio: 500 </w:t>
      </w:r>
      <w:r w:rsidRPr="00A03DC4">
        <w:rPr>
          <w:rFonts w:cs="Calibri"/>
          <w:i/>
        </w:rPr>
        <w:t xml:space="preserve">pen drives </w:t>
      </w:r>
      <w:r w:rsidRPr="00A03DC4">
        <w:rPr>
          <w:rFonts w:cs="Calibri"/>
        </w:rPr>
        <w:t>a um custo médio de R$ 20,00 cada;</w:t>
      </w:r>
    </w:p>
    <w:p w:rsidR="00F57F1C" w:rsidRPr="00A03DC4" w:rsidRDefault="00F57F1C" w:rsidP="00F57F1C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Após análise, o conselho diretor não aprovou este apoio, tendo em vista a impossibilidade de compra dos itens solicitados.</w:t>
      </w:r>
    </w:p>
    <w:p w:rsidR="007E648A" w:rsidRPr="00A03DC4" w:rsidRDefault="007E648A" w:rsidP="007E648A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 w:rsidRPr="00A03DC4">
        <w:rPr>
          <w:rFonts w:cs="Calibri"/>
        </w:rPr>
        <w:lastRenderedPageBreak/>
        <w:t xml:space="preserve">Processo </w:t>
      </w:r>
      <w:proofErr w:type="spellStart"/>
      <w:r w:rsidRPr="00A03DC4">
        <w:rPr>
          <w:rFonts w:cs="Calibri"/>
        </w:rPr>
        <w:t>xxx</w:t>
      </w:r>
      <w:proofErr w:type="spellEnd"/>
      <w:r w:rsidRPr="00A03DC4">
        <w:rPr>
          <w:rFonts w:cs="Calibri"/>
        </w:rPr>
        <w:t xml:space="preserve">/2016 – Revista Espaço IAB RS </w:t>
      </w:r>
    </w:p>
    <w:p w:rsidR="007E648A" w:rsidRPr="00A03DC4" w:rsidRDefault="007E648A" w:rsidP="007E648A">
      <w:pPr>
        <w:spacing w:after="0" w:line="240" w:lineRule="auto"/>
        <w:ind w:left="1701"/>
        <w:jc w:val="both"/>
        <w:rPr>
          <w:rFonts w:cs="Calibri"/>
        </w:rPr>
      </w:pPr>
      <w:r>
        <w:rPr>
          <w:rFonts w:cs="Calibri"/>
        </w:rPr>
        <w:t>Apoio: C</w:t>
      </w:r>
      <w:r w:rsidRPr="00A03DC4">
        <w:rPr>
          <w:rFonts w:cs="Calibri"/>
        </w:rPr>
        <w:t>ompra de espaço publicitário</w:t>
      </w:r>
    </w:p>
    <w:p w:rsidR="007E648A" w:rsidRDefault="00F57F1C" w:rsidP="00F57F1C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Este assunto é retirado de pauta, devendo ser analisado na próxima reunião do Conselho Diretor, a ocorrer no dia 16 de março de 2016.</w:t>
      </w:r>
    </w:p>
    <w:p w:rsidR="00456E05" w:rsidRPr="0084333D" w:rsidRDefault="00F36C53" w:rsidP="00844DD1">
      <w:pPr>
        <w:spacing w:after="0" w:line="240" w:lineRule="auto"/>
        <w:jc w:val="both"/>
        <w:rPr>
          <w:rFonts w:eastAsia="Cambria" w:cs="Calibri"/>
        </w:rPr>
      </w:pPr>
      <w:r w:rsidRPr="0084333D">
        <w:rPr>
          <w:rFonts w:eastAsia="Cambria" w:cs="Calibri"/>
        </w:rPr>
        <w:t>Não havendo mais assunt</w:t>
      </w:r>
      <w:r w:rsidR="00600E1D" w:rsidRPr="0084333D">
        <w:rPr>
          <w:rFonts w:eastAsia="Cambria" w:cs="Calibri"/>
        </w:rPr>
        <w:t xml:space="preserve">os, </w:t>
      </w:r>
      <w:r w:rsidR="00285093">
        <w:rPr>
          <w:rFonts w:eastAsia="Cambria" w:cs="Calibri"/>
        </w:rPr>
        <w:t>esta ata é lida e aprovada por todos os presentes. A</w:t>
      </w:r>
      <w:r w:rsidR="00600E1D" w:rsidRPr="0084333D">
        <w:rPr>
          <w:rFonts w:eastAsia="Cambria" w:cs="Calibri"/>
        </w:rPr>
        <w:t xml:space="preserve"> reunião é encerrada </w:t>
      </w:r>
      <w:r w:rsidR="00881429" w:rsidRPr="0084333D">
        <w:rPr>
          <w:rFonts w:eastAsia="Cambria" w:cs="Calibri"/>
        </w:rPr>
        <w:t>à</w:t>
      </w:r>
      <w:r w:rsidR="00400199" w:rsidRPr="0084333D">
        <w:rPr>
          <w:rFonts w:eastAsia="Cambria" w:cs="Calibri"/>
        </w:rPr>
        <w:t xml:space="preserve">s </w:t>
      </w:r>
      <w:r w:rsidR="007D330D" w:rsidRPr="0084333D">
        <w:rPr>
          <w:rFonts w:eastAsia="Cambria" w:cs="Calibri"/>
        </w:rPr>
        <w:t>12</w:t>
      </w:r>
      <w:r w:rsidR="00B76616" w:rsidRPr="0084333D">
        <w:rPr>
          <w:rFonts w:eastAsia="Cambria" w:cs="Calibri"/>
        </w:rPr>
        <w:t>h</w:t>
      </w:r>
      <w:r w:rsidR="00285093">
        <w:rPr>
          <w:rFonts w:eastAsia="Cambria" w:cs="Calibri"/>
        </w:rPr>
        <w:t>20.</w:t>
      </w:r>
    </w:p>
    <w:p w:rsidR="005A6049" w:rsidRDefault="005A6049" w:rsidP="00844DD1">
      <w:pPr>
        <w:spacing w:after="0" w:line="240" w:lineRule="auto"/>
        <w:jc w:val="both"/>
        <w:rPr>
          <w:rFonts w:cs="Times New Roman"/>
          <w:b/>
        </w:rPr>
      </w:pPr>
    </w:p>
    <w:p w:rsidR="004D6B2C" w:rsidRDefault="004D6B2C" w:rsidP="00844DD1">
      <w:pPr>
        <w:spacing w:after="0" w:line="240" w:lineRule="auto"/>
        <w:jc w:val="both"/>
        <w:rPr>
          <w:rFonts w:cs="Times New Roman"/>
          <w:b/>
        </w:rPr>
      </w:pPr>
    </w:p>
    <w:p w:rsidR="00285093" w:rsidRDefault="00285093" w:rsidP="00844DD1">
      <w:pPr>
        <w:spacing w:after="0" w:line="240" w:lineRule="auto"/>
        <w:jc w:val="both"/>
        <w:rPr>
          <w:rFonts w:cs="Times New Roman"/>
          <w:b/>
        </w:rPr>
      </w:pPr>
    </w:p>
    <w:p w:rsidR="00285093" w:rsidRPr="0084333D" w:rsidRDefault="00285093" w:rsidP="00844DD1">
      <w:pPr>
        <w:spacing w:after="0" w:line="240" w:lineRule="auto"/>
        <w:jc w:val="both"/>
        <w:rPr>
          <w:rFonts w:cs="Times New Roman"/>
          <w:b/>
        </w:rPr>
      </w:pPr>
    </w:p>
    <w:p w:rsidR="00273AE3" w:rsidRPr="0084333D" w:rsidRDefault="00273AE3" w:rsidP="00844DD1">
      <w:pPr>
        <w:spacing w:after="0" w:line="240" w:lineRule="auto"/>
        <w:jc w:val="both"/>
        <w:rPr>
          <w:rFonts w:cs="Times New Roman"/>
          <w:b/>
        </w:rPr>
      </w:pPr>
    </w:p>
    <w:p w:rsidR="006F3755" w:rsidRPr="0084333D" w:rsidRDefault="006F3755" w:rsidP="00844DD1">
      <w:pPr>
        <w:spacing w:after="0" w:line="240" w:lineRule="auto"/>
        <w:jc w:val="center"/>
        <w:rPr>
          <w:rFonts w:cs="Times New Roman"/>
          <w:b/>
        </w:rPr>
      </w:pPr>
      <w:r w:rsidRPr="0084333D">
        <w:rPr>
          <w:rFonts w:cs="Times New Roman"/>
          <w:b/>
        </w:rPr>
        <w:t>Roberto Py Gomes da Silveira</w:t>
      </w:r>
    </w:p>
    <w:p w:rsidR="005D47A5" w:rsidRPr="0084333D" w:rsidRDefault="00966F0D" w:rsidP="00844DD1">
      <w:pPr>
        <w:spacing w:after="0" w:line="240" w:lineRule="auto"/>
        <w:jc w:val="center"/>
        <w:rPr>
          <w:rFonts w:cs="Times New Roman"/>
          <w:b/>
        </w:rPr>
      </w:pPr>
      <w:r w:rsidRPr="0084333D">
        <w:rPr>
          <w:rFonts w:cs="Times New Roman"/>
          <w:b/>
        </w:rPr>
        <w:t>Presidente do CAU/RS</w:t>
      </w:r>
    </w:p>
    <w:sectPr w:rsidR="005D47A5" w:rsidRPr="0084333D" w:rsidSect="00F57F1C">
      <w:headerReference w:type="default" r:id="rId9"/>
      <w:footerReference w:type="default" r:id="rId10"/>
      <w:pgSz w:w="11906" w:h="16838"/>
      <w:pgMar w:top="1985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12" w:rsidRDefault="00356712" w:rsidP="001C5BED">
      <w:pPr>
        <w:spacing w:after="0" w:line="240" w:lineRule="auto"/>
      </w:pPr>
      <w:r>
        <w:separator/>
      </w:r>
    </w:p>
  </w:endnote>
  <w:end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356712" w:rsidRDefault="00356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19B">
          <w:rPr>
            <w:noProof/>
          </w:rPr>
          <w:t>2</w:t>
        </w:r>
        <w:r>
          <w:fldChar w:fldCharType="end"/>
        </w:r>
      </w:p>
    </w:sdtContent>
  </w:sdt>
  <w:p w:rsidR="00356712" w:rsidRDefault="00356712" w:rsidP="00D6775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356712" w:rsidRDefault="00356712" w:rsidP="00D6775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</w:t>
    </w:r>
    <w:proofErr w:type="gramStart"/>
    <w:r>
      <w:rPr>
        <w:rFonts w:ascii="DaxCondensed" w:hAnsi="DaxCondensed" w:cs="Arial"/>
        <w:color w:val="2C778C"/>
        <w:sz w:val="18"/>
        <w:szCs w:val="18"/>
      </w:rPr>
      <w:t>.</w:t>
    </w:r>
    <w:r w:rsidR="00592E05">
      <w:rPr>
        <w:rFonts w:ascii="DaxCondensed" w:hAnsi="DaxCondensed" w:cs="Arial"/>
        <w:color w:val="2C778C"/>
        <w:sz w:val="18"/>
        <w:szCs w:val="18"/>
      </w:rPr>
      <w:t>CAU</w:t>
    </w:r>
    <w:proofErr w:type="gramEnd"/>
    <w:r w:rsidR="00592E05">
      <w:rPr>
        <w:rFonts w:ascii="DaxCondensed" w:hAnsi="DaxCondensed" w:cs="Arial"/>
        <w:color w:val="2C778C"/>
        <w:sz w:val="18"/>
        <w:szCs w:val="18"/>
      </w:rPr>
      <w:t>/RS</w:t>
    </w:r>
    <w:r>
      <w:rPr>
        <w:rFonts w:ascii="DaxCondensed" w:hAnsi="DaxCondensed" w:cs="Arial"/>
        <w:color w:val="2C778C"/>
        <w:sz w:val="18"/>
        <w:szCs w:val="18"/>
      </w:rPr>
      <w:t>.gov.br</w:t>
    </w:r>
  </w:p>
  <w:p w:rsidR="00356712" w:rsidRDefault="00356712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12" w:rsidRDefault="00356712" w:rsidP="001C5BED">
      <w:pPr>
        <w:spacing w:after="0" w:line="240" w:lineRule="auto"/>
      </w:pPr>
      <w:r>
        <w:separator/>
      </w:r>
    </w:p>
  </w:footnote>
  <w:foot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12" w:rsidRDefault="00356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FF5316D" wp14:editId="1C75E85C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6303B"/>
    <w:multiLevelType w:val="hybridMultilevel"/>
    <w:tmpl w:val="86D4E6C2"/>
    <w:lvl w:ilvl="0" w:tplc="11BEEF76">
      <w:start w:val="1"/>
      <w:numFmt w:val="lowerRoman"/>
      <w:lvlText w:val="%1."/>
      <w:lvlJc w:val="left"/>
      <w:pPr>
        <w:ind w:left="1788" w:hanging="360"/>
      </w:pPr>
      <w:rPr>
        <w:rFonts w:asciiTheme="minorHAnsi" w:eastAsiaTheme="minorHAnsi" w:hAnsiTheme="minorHAnsi" w:cs="Calibri"/>
        <w:b/>
      </w:rPr>
    </w:lvl>
    <w:lvl w:ilvl="1" w:tplc="4F52795C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7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1CFD"/>
    <w:multiLevelType w:val="hybridMultilevel"/>
    <w:tmpl w:val="BFF6EE4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5FBA"/>
    <w:multiLevelType w:val="hybridMultilevel"/>
    <w:tmpl w:val="2E2E2A16"/>
    <w:lvl w:ilvl="0" w:tplc="6B9257A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354CBD"/>
    <w:multiLevelType w:val="hybridMultilevel"/>
    <w:tmpl w:val="29C6EC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48013C"/>
    <w:multiLevelType w:val="multilevel"/>
    <w:tmpl w:val="CA8E2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4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6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9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1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3">
    <w:nsid w:val="4DAD2D1E"/>
    <w:multiLevelType w:val="hybridMultilevel"/>
    <w:tmpl w:val="356E275C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8379B"/>
    <w:multiLevelType w:val="hybridMultilevel"/>
    <w:tmpl w:val="EB56E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9538E5"/>
    <w:multiLevelType w:val="hybridMultilevel"/>
    <w:tmpl w:val="8C6A1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8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9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2">
    <w:nsid w:val="587E146F"/>
    <w:multiLevelType w:val="hybridMultilevel"/>
    <w:tmpl w:val="289412D2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3">
    <w:nsid w:val="5AC1770F"/>
    <w:multiLevelType w:val="hybridMultilevel"/>
    <w:tmpl w:val="9D927792"/>
    <w:lvl w:ilvl="0" w:tplc="2B58476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>
    <w:nsid w:val="60CA74B8"/>
    <w:multiLevelType w:val="hybridMultilevel"/>
    <w:tmpl w:val="F96E8FB2"/>
    <w:lvl w:ilvl="0" w:tplc="EE664438">
      <w:start w:val="1"/>
      <w:numFmt w:val="lowerRoman"/>
      <w:lvlText w:val="%1."/>
      <w:lvlJc w:val="right"/>
      <w:pPr>
        <w:ind w:left="2508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6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203F6"/>
    <w:multiLevelType w:val="hybridMultilevel"/>
    <w:tmpl w:val="40BCC6D4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9">
    <w:nsid w:val="6A201CC8"/>
    <w:multiLevelType w:val="hybridMultilevel"/>
    <w:tmpl w:val="ADE82148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379DC"/>
    <w:multiLevelType w:val="multilevel"/>
    <w:tmpl w:val="8E000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AE774E7"/>
    <w:multiLevelType w:val="hybridMultilevel"/>
    <w:tmpl w:val="42BA542C"/>
    <w:lvl w:ilvl="0" w:tplc="3D30B4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046075D"/>
    <w:multiLevelType w:val="hybridMultilevel"/>
    <w:tmpl w:val="79EA952A"/>
    <w:lvl w:ilvl="0" w:tplc="6B9257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653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1373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2093" w:hanging="360"/>
      </w:pPr>
    </w:lvl>
    <w:lvl w:ilvl="4" w:tplc="04160019">
      <w:start w:val="1"/>
      <w:numFmt w:val="lowerLetter"/>
      <w:lvlText w:val="%5."/>
      <w:lvlJc w:val="left"/>
      <w:pPr>
        <w:ind w:left="2813" w:hanging="360"/>
      </w:pPr>
    </w:lvl>
    <w:lvl w:ilvl="5" w:tplc="0416001B">
      <w:start w:val="1"/>
      <w:numFmt w:val="lowerRoman"/>
      <w:lvlText w:val="%6."/>
      <w:lvlJc w:val="right"/>
      <w:pPr>
        <w:ind w:left="3533" w:hanging="180"/>
      </w:pPr>
    </w:lvl>
    <w:lvl w:ilvl="6" w:tplc="0416000F">
      <w:start w:val="1"/>
      <w:numFmt w:val="decimal"/>
      <w:lvlText w:val="%7."/>
      <w:lvlJc w:val="left"/>
      <w:pPr>
        <w:ind w:left="4253" w:hanging="360"/>
      </w:pPr>
    </w:lvl>
    <w:lvl w:ilvl="7" w:tplc="04160019" w:tentative="1">
      <w:start w:val="1"/>
      <w:numFmt w:val="lowerLetter"/>
      <w:lvlText w:val="%8."/>
      <w:lvlJc w:val="left"/>
      <w:pPr>
        <w:ind w:left="4973" w:hanging="360"/>
      </w:pPr>
    </w:lvl>
    <w:lvl w:ilvl="8" w:tplc="0416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43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7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2"/>
  </w:num>
  <w:num w:numId="4">
    <w:abstractNumId w:val="41"/>
  </w:num>
  <w:num w:numId="5">
    <w:abstractNumId w:val="14"/>
  </w:num>
  <w:num w:numId="6">
    <w:abstractNumId w:val="21"/>
  </w:num>
  <w:num w:numId="7">
    <w:abstractNumId w:val="15"/>
  </w:num>
  <w:num w:numId="8">
    <w:abstractNumId w:val="16"/>
  </w:num>
  <w:num w:numId="9">
    <w:abstractNumId w:val="35"/>
  </w:num>
  <w:num w:numId="10">
    <w:abstractNumId w:val="31"/>
  </w:num>
  <w:num w:numId="11">
    <w:abstractNumId w:val="5"/>
  </w:num>
  <w:num w:numId="12">
    <w:abstractNumId w:val="48"/>
  </w:num>
  <w:num w:numId="13">
    <w:abstractNumId w:val="18"/>
  </w:num>
  <w:num w:numId="14">
    <w:abstractNumId w:val="0"/>
  </w:num>
  <w:num w:numId="15">
    <w:abstractNumId w:val="36"/>
  </w:num>
  <w:num w:numId="16">
    <w:abstractNumId w:val="7"/>
  </w:num>
  <w:num w:numId="17">
    <w:abstractNumId w:val="44"/>
  </w:num>
  <w:num w:numId="18">
    <w:abstractNumId w:val="17"/>
  </w:num>
  <w:num w:numId="19">
    <w:abstractNumId w:val="2"/>
  </w:num>
  <w:num w:numId="20">
    <w:abstractNumId w:val="37"/>
  </w:num>
  <w:num w:numId="21">
    <w:abstractNumId w:val="43"/>
  </w:num>
  <w:num w:numId="22">
    <w:abstractNumId w:val="1"/>
  </w:num>
  <w:num w:numId="23">
    <w:abstractNumId w:val="6"/>
  </w:num>
  <w:num w:numId="24">
    <w:abstractNumId w:val="20"/>
  </w:num>
  <w:num w:numId="25">
    <w:abstractNumId w:val="46"/>
  </w:num>
  <w:num w:numId="26">
    <w:abstractNumId w:val="27"/>
  </w:num>
  <w:num w:numId="27">
    <w:abstractNumId w:val="29"/>
  </w:num>
  <w:num w:numId="28">
    <w:abstractNumId w:val="45"/>
  </w:num>
  <w:num w:numId="29">
    <w:abstractNumId w:val="19"/>
  </w:num>
  <w:num w:numId="30">
    <w:abstractNumId w:val="13"/>
  </w:num>
  <w:num w:numId="31">
    <w:abstractNumId w:val="11"/>
  </w:num>
  <w:num w:numId="32">
    <w:abstractNumId w:val="25"/>
  </w:num>
  <w:num w:numId="33">
    <w:abstractNumId w:val="4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4"/>
  </w:num>
  <w:num w:numId="37">
    <w:abstractNumId w:val="8"/>
  </w:num>
  <w:num w:numId="38">
    <w:abstractNumId w:val="39"/>
  </w:num>
  <w:num w:numId="39">
    <w:abstractNumId w:val="9"/>
  </w:num>
  <w:num w:numId="40">
    <w:abstractNumId w:val="3"/>
  </w:num>
  <w:num w:numId="41">
    <w:abstractNumId w:val="33"/>
  </w:num>
  <w:num w:numId="42">
    <w:abstractNumId w:val="42"/>
  </w:num>
  <w:num w:numId="43">
    <w:abstractNumId w:val="32"/>
  </w:num>
  <w:num w:numId="44">
    <w:abstractNumId w:val="38"/>
  </w:num>
  <w:num w:numId="45">
    <w:abstractNumId w:val="24"/>
  </w:num>
  <w:num w:numId="46">
    <w:abstractNumId w:val="10"/>
  </w:num>
  <w:num w:numId="47">
    <w:abstractNumId w:val="23"/>
  </w:num>
  <w:num w:numId="48">
    <w:abstractNumId w:val="12"/>
  </w:num>
  <w:num w:numId="49">
    <w:abstractNumId w:val="4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2E68"/>
    <w:rsid w:val="0001471F"/>
    <w:rsid w:val="00022803"/>
    <w:rsid w:val="00033D47"/>
    <w:rsid w:val="00034619"/>
    <w:rsid w:val="00034B62"/>
    <w:rsid w:val="0003755A"/>
    <w:rsid w:val="00043148"/>
    <w:rsid w:val="000437C1"/>
    <w:rsid w:val="000444F2"/>
    <w:rsid w:val="000462FE"/>
    <w:rsid w:val="00046352"/>
    <w:rsid w:val="000531DC"/>
    <w:rsid w:val="00055FD9"/>
    <w:rsid w:val="00056F81"/>
    <w:rsid w:val="00057446"/>
    <w:rsid w:val="0005750A"/>
    <w:rsid w:val="000646BD"/>
    <w:rsid w:val="00066B0E"/>
    <w:rsid w:val="00072631"/>
    <w:rsid w:val="00077D0C"/>
    <w:rsid w:val="00080802"/>
    <w:rsid w:val="00083284"/>
    <w:rsid w:val="00086430"/>
    <w:rsid w:val="000869C5"/>
    <w:rsid w:val="0008723F"/>
    <w:rsid w:val="00093B8C"/>
    <w:rsid w:val="000A16EA"/>
    <w:rsid w:val="000A3B72"/>
    <w:rsid w:val="000A4161"/>
    <w:rsid w:val="000A7169"/>
    <w:rsid w:val="000A7DBB"/>
    <w:rsid w:val="000B013D"/>
    <w:rsid w:val="000B1922"/>
    <w:rsid w:val="000B3F8D"/>
    <w:rsid w:val="000B4ACC"/>
    <w:rsid w:val="000B60DC"/>
    <w:rsid w:val="000B7353"/>
    <w:rsid w:val="000C0950"/>
    <w:rsid w:val="000C16AA"/>
    <w:rsid w:val="000C7F68"/>
    <w:rsid w:val="000D7443"/>
    <w:rsid w:val="000E72A8"/>
    <w:rsid w:val="000F2788"/>
    <w:rsid w:val="000F4D1F"/>
    <w:rsid w:val="00100321"/>
    <w:rsid w:val="0010128F"/>
    <w:rsid w:val="00101475"/>
    <w:rsid w:val="001051CB"/>
    <w:rsid w:val="00110F55"/>
    <w:rsid w:val="001112F4"/>
    <w:rsid w:val="00115438"/>
    <w:rsid w:val="00115DDB"/>
    <w:rsid w:val="00116362"/>
    <w:rsid w:val="00116467"/>
    <w:rsid w:val="00123035"/>
    <w:rsid w:val="001240EC"/>
    <w:rsid w:val="0012598C"/>
    <w:rsid w:val="00131E33"/>
    <w:rsid w:val="00133CA7"/>
    <w:rsid w:val="0013461B"/>
    <w:rsid w:val="0013540B"/>
    <w:rsid w:val="00137B4B"/>
    <w:rsid w:val="00140EE4"/>
    <w:rsid w:val="00143396"/>
    <w:rsid w:val="00151085"/>
    <w:rsid w:val="00152B4E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3A83"/>
    <w:rsid w:val="00177EA8"/>
    <w:rsid w:val="00177EC0"/>
    <w:rsid w:val="00182B74"/>
    <w:rsid w:val="00183688"/>
    <w:rsid w:val="00186FBB"/>
    <w:rsid w:val="00190108"/>
    <w:rsid w:val="00192B4B"/>
    <w:rsid w:val="001A132D"/>
    <w:rsid w:val="001A183D"/>
    <w:rsid w:val="001A1BEE"/>
    <w:rsid w:val="001A3D27"/>
    <w:rsid w:val="001B2CF4"/>
    <w:rsid w:val="001B32E4"/>
    <w:rsid w:val="001B47F1"/>
    <w:rsid w:val="001B5CDC"/>
    <w:rsid w:val="001C5BED"/>
    <w:rsid w:val="001C7E2B"/>
    <w:rsid w:val="001D2532"/>
    <w:rsid w:val="001D6DD1"/>
    <w:rsid w:val="001E160F"/>
    <w:rsid w:val="001E31B9"/>
    <w:rsid w:val="001E6F52"/>
    <w:rsid w:val="001F2A76"/>
    <w:rsid w:val="001F69E6"/>
    <w:rsid w:val="00202D21"/>
    <w:rsid w:val="00203743"/>
    <w:rsid w:val="00203D88"/>
    <w:rsid w:val="00204CB9"/>
    <w:rsid w:val="0021159D"/>
    <w:rsid w:val="002203B5"/>
    <w:rsid w:val="002246B4"/>
    <w:rsid w:val="00224B57"/>
    <w:rsid w:val="00224D28"/>
    <w:rsid w:val="00225053"/>
    <w:rsid w:val="00225A48"/>
    <w:rsid w:val="00227547"/>
    <w:rsid w:val="00232E49"/>
    <w:rsid w:val="0023444B"/>
    <w:rsid w:val="00235D68"/>
    <w:rsid w:val="002414FF"/>
    <w:rsid w:val="00243802"/>
    <w:rsid w:val="00243D96"/>
    <w:rsid w:val="00246D95"/>
    <w:rsid w:val="002548E2"/>
    <w:rsid w:val="00255EB2"/>
    <w:rsid w:val="00257F11"/>
    <w:rsid w:val="00261BD2"/>
    <w:rsid w:val="00264054"/>
    <w:rsid w:val="00272EA2"/>
    <w:rsid w:val="00273AE3"/>
    <w:rsid w:val="0027648D"/>
    <w:rsid w:val="00280976"/>
    <w:rsid w:val="00283AFE"/>
    <w:rsid w:val="00285093"/>
    <w:rsid w:val="00285CF1"/>
    <w:rsid w:val="0029333E"/>
    <w:rsid w:val="0029478B"/>
    <w:rsid w:val="00294D87"/>
    <w:rsid w:val="00296217"/>
    <w:rsid w:val="00297ADE"/>
    <w:rsid w:val="002A438F"/>
    <w:rsid w:val="002A4841"/>
    <w:rsid w:val="002A4A1F"/>
    <w:rsid w:val="002B2428"/>
    <w:rsid w:val="002C4184"/>
    <w:rsid w:val="002C6F51"/>
    <w:rsid w:val="002C71EE"/>
    <w:rsid w:val="002E0C50"/>
    <w:rsid w:val="002E29F8"/>
    <w:rsid w:val="002E5260"/>
    <w:rsid w:val="002E65DE"/>
    <w:rsid w:val="002F085E"/>
    <w:rsid w:val="002F302B"/>
    <w:rsid w:val="002F394B"/>
    <w:rsid w:val="002F45D8"/>
    <w:rsid w:val="002F4F71"/>
    <w:rsid w:val="002F6AEA"/>
    <w:rsid w:val="00300ACE"/>
    <w:rsid w:val="00300FA1"/>
    <w:rsid w:val="00306531"/>
    <w:rsid w:val="0030655A"/>
    <w:rsid w:val="003067D5"/>
    <w:rsid w:val="0031413B"/>
    <w:rsid w:val="00317438"/>
    <w:rsid w:val="00317AC4"/>
    <w:rsid w:val="003207EA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559C"/>
    <w:rsid w:val="00346F69"/>
    <w:rsid w:val="00351A89"/>
    <w:rsid w:val="00353545"/>
    <w:rsid w:val="003547AA"/>
    <w:rsid w:val="003554A5"/>
    <w:rsid w:val="0035626A"/>
    <w:rsid w:val="003565A4"/>
    <w:rsid w:val="00356712"/>
    <w:rsid w:val="003570FD"/>
    <w:rsid w:val="00360223"/>
    <w:rsid w:val="00365D53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35B7"/>
    <w:rsid w:val="00395A2F"/>
    <w:rsid w:val="003964E8"/>
    <w:rsid w:val="003A0F10"/>
    <w:rsid w:val="003A5466"/>
    <w:rsid w:val="003A5666"/>
    <w:rsid w:val="003A56B0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53DB"/>
    <w:rsid w:val="003C579B"/>
    <w:rsid w:val="003C67CA"/>
    <w:rsid w:val="003D3684"/>
    <w:rsid w:val="003D458A"/>
    <w:rsid w:val="003D50A2"/>
    <w:rsid w:val="003E6298"/>
    <w:rsid w:val="003F0D01"/>
    <w:rsid w:val="003F3B08"/>
    <w:rsid w:val="003F5408"/>
    <w:rsid w:val="003F542C"/>
    <w:rsid w:val="003F6999"/>
    <w:rsid w:val="00400199"/>
    <w:rsid w:val="004002BB"/>
    <w:rsid w:val="00400EA8"/>
    <w:rsid w:val="00401F3E"/>
    <w:rsid w:val="004111EB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32649"/>
    <w:rsid w:val="00433698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3FD"/>
    <w:rsid w:val="00456E05"/>
    <w:rsid w:val="004606F7"/>
    <w:rsid w:val="00461D80"/>
    <w:rsid w:val="00470573"/>
    <w:rsid w:val="0047198B"/>
    <w:rsid w:val="00471E66"/>
    <w:rsid w:val="00473E0C"/>
    <w:rsid w:val="004752C3"/>
    <w:rsid w:val="0047773F"/>
    <w:rsid w:val="00481FB3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71F3"/>
    <w:rsid w:val="004C2A95"/>
    <w:rsid w:val="004C2C44"/>
    <w:rsid w:val="004C4C3D"/>
    <w:rsid w:val="004C64D3"/>
    <w:rsid w:val="004D08C8"/>
    <w:rsid w:val="004D0FB7"/>
    <w:rsid w:val="004D23C5"/>
    <w:rsid w:val="004D6B2C"/>
    <w:rsid w:val="004D7298"/>
    <w:rsid w:val="004E0DDA"/>
    <w:rsid w:val="004E1693"/>
    <w:rsid w:val="004E46BC"/>
    <w:rsid w:val="004E5A16"/>
    <w:rsid w:val="004E6FFD"/>
    <w:rsid w:val="004F07CB"/>
    <w:rsid w:val="004F66FD"/>
    <w:rsid w:val="0050490B"/>
    <w:rsid w:val="00504DDF"/>
    <w:rsid w:val="005051B8"/>
    <w:rsid w:val="00505448"/>
    <w:rsid w:val="00510536"/>
    <w:rsid w:val="005114CB"/>
    <w:rsid w:val="0051241D"/>
    <w:rsid w:val="00512A83"/>
    <w:rsid w:val="00513EFA"/>
    <w:rsid w:val="0051437C"/>
    <w:rsid w:val="00514FF2"/>
    <w:rsid w:val="005210A3"/>
    <w:rsid w:val="00521D6A"/>
    <w:rsid w:val="0052297E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55AF9"/>
    <w:rsid w:val="0055642C"/>
    <w:rsid w:val="0055688C"/>
    <w:rsid w:val="00557A89"/>
    <w:rsid w:val="00557D57"/>
    <w:rsid w:val="0056146E"/>
    <w:rsid w:val="00562BA7"/>
    <w:rsid w:val="005643D9"/>
    <w:rsid w:val="005671FB"/>
    <w:rsid w:val="00574106"/>
    <w:rsid w:val="005769A4"/>
    <w:rsid w:val="005776F9"/>
    <w:rsid w:val="00577736"/>
    <w:rsid w:val="00581CFC"/>
    <w:rsid w:val="005863EA"/>
    <w:rsid w:val="00590C23"/>
    <w:rsid w:val="00591106"/>
    <w:rsid w:val="00592E05"/>
    <w:rsid w:val="00595537"/>
    <w:rsid w:val="0059578B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5383"/>
    <w:rsid w:val="005F7111"/>
    <w:rsid w:val="00600E1D"/>
    <w:rsid w:val="00601545"/>
    <w:rsid w:val="00604343"/>
    <w:rsid w:val="00606248"/>
    <w:rsid w:val="00606408"/>
    <w:rsid w:val="006066E9"/>
    <w:rsid w:val="00613090"/>
    <w:rsid w:val="006159FF"/>
    <w:rsid w:val="00617BCA"/>
    <w:rsid w:val="006201CE"/>
    <w:rsid w:val="00621B37"/>
    <w:rsid w:val="00622B18"/>
    <w:rsid w:val="00625AA2"/>
    <w:rsid w:val="00626B02"/>
    <w:rsid w:val="00630CD1"/>
    <w:rsid w:val="00634AF2"/>
    <w:rsid w:val="00634D06"/>
    <w:rsid w:val="006406C1"/>
    <w:rsid w:val="00647AE1"/>
    <w:rsid w:val="0065073A"/>
    <w:rsid w:val="00650EA4"/>
    <w:rsid w:val="00651651"/>
    <w:rsid w:val="00651E76"/>
    <w:rsid w:val="0065321C"/>
    <w:rsid w:val="00653B70"/>
    <w:rsid w:val="006571FC"/>
    <w:rsid w:val="00661633"/>
    <w:rsid w:val="0066337F"/>
    <w:rsid w:val="0066594A"/>
    <w:rsid w:val="006664A6"/>
    <w:rsid w:val="00667662"/>
    <w:rsid w:val="0067081F"/>
    <w:rsid w:val="00670F33"/>
    <w:rsid w:val="00671C1D"/>
    <w:rsid w:val="00677777"/>
    <w:rsid w:val="00677AD1"/>
    <w:rsid w:val="00681A25"/>
    <w:rsid w:val="00683B53"/>
    <w:rsid w:val="006858EC"/>
    <w:rsid w:val="0068702E"/>
    <w:rsid w:val="0069294C"/>
    <w:rsid w:val="00694601"/>
    <w:rsid w:val="00695250"/>
    <w:rsid w:val="00695969"/>
    <w:rsid w:val="00696A05"/>
    <w:rsid w:val="006A4B31"/>
    <w:rsid w:val="006A568E"/>
    <w:rsid w:val="006A6F28"/>
    <w:rsid w:val="006A717A"/>
    <w:rsid w:val="006B0614"/>
    <w:rsid w:val="006B2585"/>
    <w:rsid w:val="006B6FAD"/>
    <w:rsid w:val="006C2F1E"/>
    <w:rsid w:val="006C3E7D"/>
    <w:rsid w:val="006C45FD"/>
    <w:rsid w:val="006D272D"/>
    <w:rsid w:val="006D2937"/>
    <w:rsid w:val="006D2E14"/>
    <w:rsid w:val="006D3B44"/>
    <w:rsid w:val="006D6A07"/>
    <w:rsid w:val="006E6CCB"/>
    <w:rsid w:val="006F3755"/>
    <w:rsid w:val="006F5C29"/>
    <w:rsid w:val="007041AB"/>
    <w:rsid w:val="00705E48"/>
    <w:rsid w:val="0071357A"/>
    <w:rsid w:val="007136D4"/>
    <w:rsid w:val="00715BD4"/>
    <w:rsid w:val="00721736"/>
    <w:rsid w:val="007227FE"/>
    <w:rsid w:val="007239DB"/>
    <w:rsid w:val="00724E5E"/>
    <w:rsid w:val="007266C2"/>
    <w:rsid w:val="00731C39"/>
    <w:rsid w:val="00733B94"/>
    <w:rsid w:val="00734E05"/>
    <w:rsid w:val="007364B0"/>
    <w:rsid w:val="007369EB"/>
    <w:rsid w:val="007404AE"/>
    <w:rsid w:val="0074368D"/>
    <w:rsid w:val="00744586"/>
    <w:rsid w:val="00746656"/>
    <w:rsid w:val="007530C2"/>
    <w:rsid w:val="007537CD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896"/>
    <w:rsid w:val="00770BE5"/>
    <w:rsid w:val="00772BEB"/>
    <w:rsid w:val="00773306"/>
    <w:rsid w:val="007748F2"/>
    <w:rsid w:val="0077565B"/>
    <w:rsid w:val="007850DE"/>
    <w:rsid w:val="00786263"/>
    <w:rsid w:val="0078645D"/>
    <w:rsid w:val="007866E9"/>
    <w:rsid w:val="0078682B"/>
    <w:rsid w:val="007905F5"/>
    <w:rsid w:val="00793723"/>
    <w:rsid w:val="00795A5B"/>
    <w:rsid w:val="007A2BB3"/>
    <w:rsid w:val="007A451E"/>
    <w:rsid w:val="007A5C43"/>
    <w:rsid w:val="007A6DC2"/>
    <w:rsid w:val="007B0957"/>
    <w:rsid w:val="007B1578"/>
    <w:rsid w:val="007B7505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51E8"/>
    <w:rsid w:val="007E648A"/>
    <w:rsid w:val="007F2391"/>
    <w:rsid w:val="007F2995"/>
    <w:rsid w:val="007F38AB"/>
    <w:rsid w:val="007F4EE2"/>
    <w:rsid w:val="007F5A04"/>
    <w:rsid w:val="007F70D5"/>
    <w:rsid w:val="00802088"/>
    <w:rsid w:val="0080221E"/>
    <w:rsid w:val="00805FC9"/>
    <w:rsid w:val="008075AD"/>
    <w:rsid w:val="008134AB"/>
    <w:rsid w:val="0081790A"/>
    <w:rsid w:val="00820C3A"/>
    <w:rsid w:val="008215DB"/>
    <w:rsid w:val="0082564D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733"/>
    <w:rsid w:val="008567E9"/>
    <w:rsid w:val="0085797C"/>
    <w:rsid w:val="008609A3"/>
    <w:rsid w:val="008662E3"/>
    <w:rsid w:val="00866FAD"/>
    <w:rsid w:val="00870CF4"/>
    <w:rsid w:val="00874378"/>
    <w:rsid w:val="00875B70"/>
    <w:rsid w:val="00881429"/>
    <w:rsid w:val="0089119B"/>
    <w:rsid w:val="00897905"/>
    <w:rsid w:val="00897AA9"/>
    <w:rsid w:val="008A0955"/>
    <w:rsid w:val="008A1E2F"/>
    <w:rsid w:val="008A777B"/>
    <w:rsid w:val="008B0B56"/>
    <w:rsid w:val="008B1B06"/>
    <w:rsid w:val="008B6678"/>
    <w:rsid w:val="008B7126"/>
    <w:rsid w:val="008D0F0A"/>
    <w:rsid w:val="008D3DD7"/>
    <w:rsid w:val="008D60CF"/>
    <w:rsid w:val="008D7DED"/>
    <w:rsid w:val="008E0E00"/>
    <w:rsid w:val="008E2348"/>
    <w:rsid w:val="008F4A7F"/>
    <w:rsid w:val="008F63F6"/>
    <w:rsid w:val="009019FB"/>
    <w:rsid w:val="00904607"/>
    <w:rsid w:val="009102F1"/>
    <w:rsid w:val="009106CC"/>
    <w:rsid w:val="00914418"/>
    <w:rsid w:val="00921795"/>
    <w:rsid w:val="00923073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5ED6"/>
    <w:rsid w:val="0095166F"/>
    <w:rsid w:val="0095694E"/>
    <w:rsid w:val="0096103D"/>
    <w:rsid w:val="0096151A"/>
    <w:rsid w:val="00961B1D"/>
    <w:rsid w:val="00963E17"/>
    <w:rsid w:val="00966B66"/>
    <w:rsid w:val="00966F0D"/>
    <w:rsid w:val="00972484"/>
    <w:rsid w:val="00975664"/>
    <w:rsid w:val="009824D9"/>
    <w:rsid w:val="00987312"/>
    <w:rsid w:val="00990CF3"/>
    <w:rsid w:val="009932A5"/>
    <w:rsid w:val="00994063"/>
    <w:rsid w:val="00997F77"/>
    <w:rsid w:val="009A0478"/>
    <w:rsid w:val="009A6221"/>
    <w:rsid w:val="009A738A"/>
    <w:rsid w:val="009B19FF"/>
    <w:rsid w:val="009B306C"/>
    <w:rsid w:val="009B347C"/>
    <w:rsid w:val="009B6001"/>
    <w:rsid w:val="009B7701"/>
    <w:rsid w:val="009C07D1"/>
    <w:rsid w:val="009C59E8"/>
    <w:rsid w:val="009D1201"/>
    <w:rsid w:val="009D142B"/>
    <w:rsid w:val="009D226C"/>
    <w:rsid w:val="009D29CF"/>
    <w:rsid w:val="009D2CB7"/>
    <w:rsid w:val="009E3F02"/>
    <w:rsid w:val="009E45D6"/>
    <w:rsid w:val="009E57FC"/>
    <w:rsid w:val="009E593A"/>
    <w:rsid w:val="009E6058"/>
    <w:rsid w:val="009F1195"/>
    <w:rsid w:val="009F636D"/>
    <w:rsid w:val="009F6B66"/>
    <w:rsid w:val="00A10318"/>
    <w:rsid w:val="00A109FF"/>
    <w:rsid w:val="00A10B67"/>
    <w:rsid w:val="00A12EC8"/>
    <w:rsid w:val="00A137B1"/>
    <w:rsid w:val="00A146F4"/>
    <w:rsid w:val="00A162EE"/>
    <w:rsid w:val="00A20CE0"/>
    <w:rsid w:val="00A20FD0"/>
    <w:rsid w:val="00A328B4"/>
    <w:rsid w:val="00A346F7"/>
    <w:rsid w:val="00A40194"/>
    <w:rsid w:val="00A43EA0"/>
    <w:rsid w:val="00A466B1"/>
    <w:rsid w:val="00A506D5"/>
    <w:rsid w:val="00A529BE"/>
    <w:rsid w:val="00A54F91"/>
    <w:rsid w:val="00A56305"/>
    <w:rsid w:val="00A57774"/>
    <w:rsid w:val="00A62CB9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51C1"/>
    <w:rsid w:val="00A85E0E"/>
    <w:rsid w:val="00A876B8"/>
    <w:rsid w:val="00A93397"/>
    <w:rsid w:val="00A93426"/>
    <w:rsid w:val="00A941DE"/>
    <w:rsid w:val="00A9588A"/>
    <w:rsid w:val="00A96357"/>
    <w:rsid w:val="00A96548"/>
    <w:rsid w:val="00AA23AE"/>
    <w:rsid w:val="00AA36DB"/>
    <w:rsid w:val="00AA5A74"/>
    <w:rsid w:val="00AA7BC2"/>
    <w:rsid w:val="00AB5D9C"/>
    <w:rsid w:val="00AB734F"/>
    <w:rsid w:val="00AB7EEE"/>
    <w:rsid w:val="00AC06DF"/>
    <w:rsid w:val="00AC628E"/>
    <w:rsid w:val="00AC7C6F"/>
    <w:rsid w:val="00AD0F94"/>
    <w:rsid w:val="00AD1910"/>
    <w:rsid w:val="00AD243B"/>
    <w:rsid w:val="00AD534A"/>
    <w:rsid w:val="00AD7BD9"/>
    <w:rsid w:val="00AE0CA3"/>
    <w:rsid w:val="00AE0D03"/>
    <w:rsid w:val="00AE22ED"/>
    <w:rsid w:val="00AE51CC"/>
    <w:rsid w:val="00AE7EDC"/>
    <w:rsid w:val="00AF0F18"/>
    <w:rsid w:val="00AF1090"/>
    <w:rsid w:val="00AF13BC"/>
    <w:rsid w:val="00AF2C17"/>
    <w:rsid w:val="00AF5B38"/>
    <w:rsid w:val="00AF6319"/>
    <w:rsid w:val="00AF6FE7"/>
    <w:rsid w:val="00B00CF3"/>
    <w:rsid w:val="00B01352"/>
    <w:rsid w:val="00B07033"/>
    <w:rsid w:val="00B10A5E"/>
    <w:rsid w:val="00B115DA"/>
    <w:rsid w:val="00B12B5E"/>
    <w:rsid w:val="00B13FB8"/>
    <w:rsid w:val="00B14F43"/>
    <w:rsid w:val="00B17E7A"/>
    <w:rsid w:val="00B26557"/>
    <w:rsid w:val="00B27F6A"/>
    <w:rsid w:val="00B32FB3"/>
    <w:rsid w:val="00B33A2C"/>
    <w:rsid w:val="00B3419B"/>
    <w:rsid w:val="00B42723"/>
    <w:rsid w:val="00B444ED"/>
    <w:rsid w:val="00B455A1"/>
    <w:rsid w:val="00B463B3"/>
    <w:rsid w:val="00B519AD"/>
    <w:rsid w:val="00B51F7E"/>
    <w:rsid w:val="00B536A3"/>
    <w:rsid w:val="00B54D00"/>
    <w:rsid w:val="00B550E7"/>
    <w:rsid w:val="00B567B7"/>
    <w:rsid w:val="00B65E84"/>
    <w:rsid w:val="00B67BE8"/>
    <w:rsid w:val="00B73E95"/>
    <w:rsid w:val="00B76616"/>
    <w:rsid w:val="00B84200"/>
    <w:rsid w:val="00B859EF"/>
    <w:rsid w:val="00B877DD"/>
    <w:rsid w:val="00B87BF2"/>
    <w:rsid w:val="00B90628"/>
    <w:rsid w:val="00B91D63"/>
    <w:rsid w:val="00B9608A"/>
    <w:rsid w:val="00B96A18"/>
    <w:rsid w:val="00BA059B"/>
    <w:rsid w:val="00BA2A0C"/>
    <w:rsid w:val="00BA2B0A"/>
    <w:rsid w:val="00BA5877"/>
    <w:rsid w:val="00BA7583"/>
    <w:rsid w:val="00BB5D4B"/>
    <w:rsid w:val="00BB7E06"/>
    <w:rsid w:val="00BC147D"/>
    <w:rsid w:val="00BC2041"/>
    <w:rsid w:val="00BC3FC3"/>
    <w:rsid w:val="00BD0DA3"/>
    <w:rsid w:val="00BD3AC3"/>
    <w:rsid w:val="00BD5BF7"/>
    <w:rsid w:val="00BE1250"/>
    <w:rsid w:val="00BE32A7"/>
    <w:rsid w:val="00BE4AE0"/>
    <w:rsid w:val="00BE6365"/>
    <w:rsid w:val="00BE72BF"/>
    <w:rsid w:val="00BF1287"/>
    <w:rsid w:val="00BF3574"/>
    <w:rsid w:val="00C00CA8"/>
    <w:rsid w:val="00C05627"/>
    <w:rsid w:val="00C05ECB"/>
    <w:rsid w:val="00C064F5"/>
    <w:rsid w:val="00C1026C"/>
    <w:rsid w:val="00C11E57"/>
    <w:rsid w:val="00C12FEC"/>
    <w:rsid w:val="00C161D4"/>
    <w:rsid w:val="00C24CCA"/>
    <w:rsid w:val="00C31F44"/>
    <w:rsid w:val="00C37D11"/>
    <w:rsid w:val="00C42C7A"/>
    <w:rsid w:val="00C46E92"/>
    <w:rsid w:val="00C574C8"/>
    <w:rsid w:val="00C575DB"/>
    <w:rsid w:val="00C5767B"/>
    <w:rsid w:val="00C57F4E"/>
    <w:rsid w:val="00C60C79"/>
    <w:rsid w:val="00C6397D"/>
    <w:rsid w:val="00C7398A"/>
    <w:rsid w:val="00C83E01"/>
    <w:rsid w:val="00C83F0F"/>
    <w:rsid w:val="00C906AC"/>
    <w:rsid w:val="00C9083C"/>
    <w:rsid w:val="00C93638"/>
    <w:rsid w:val="00C943CC"/>
    <w:rsid w:val="00C94DF0"/>
    <w:rsid w:val="00C94F38"/>
    <w:rsid w:val="00C9728A"/>
    <w:rsid w:val="00CB20DE"/>
    <w:rsid w:val="00CB428D"/>
    <w:rsid w:val="00CC07C4"/>
    <w:rsid w:val="00CC119F"/>
    <w:rsid w:val="00CC3BD8"/>
    <w:rsid w:val="00CD11B7"/>
    <w:rsid w:val="00CD2254"/>
    <w:rsid w:val="00CD6079"/>
    <w:rsid w:val="00CE0231"/>
    <w:rsid w:val="00CE2830"/>
    <w:rsid w:val="00D031D7"/>
    <w:rsid w:val="00D0331D"/>
    <w:rsid w:val="00D05412"/>
    <w:rsid w:val="00D056CE"/>
    <w:rsid w:val="00D056DB"/>
    <w:rsid w:val="00D10D3D"/>
    <w:rsid w:val="00D14B00"/>
    <w:rsid w:val="00D207B2"/>
    <w:rsid w:val="00D21DFE"/>
    <w:rsid w:val="00D22AE8"/>
    <w:rsid w:val="00D24359"/>
    <w:rsid w:val="00D25763"/>
    <w:rsid w:val="00D345DC"/>
    <w:rsid w:val="00D35534"/>
    <w:rsid w:val="00D36E5C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3598"/>
    <w:rsid w:val="00D66D19"/>
    <w:rsid w:val="00D6775B"/>
    <w:rsid w:val="00D67791"/>
    <w:rsid w:val="00D731F9"/>
    <w:rsid w:val="00D73865"/>
    <w:rsid w:val="00D81C81"/>
    <w:rsid w:val="00D82558"/>
    <w:rsid w:val="00D83B84"/>
    <w:rsid w:val="00D845C6"/>
    <w:rsid w:val="00D857C1"/>
    <w:rsid w:val="00D87377"/>
    <w:rsid w:val="00D909A3"/>
    <w:rsid w:val="00D918B5"/>
    <w:rsid w:val="00D94CDF"/>
    <w:rsid w:val="00D95D37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D071C"/>
    <w:rsid w:val="00DD1BE5"/>
    <w:rsid w:val="00DD6042"/>
    <w:rsid w:val="00DD718D"/>
    <w:rsid w:val="00DE0BBC"/>
    <w:rsid w:val="00DE2064"/>
    <w:rsid w:val="00DE2474"/>
    <w:rsid w:val="00DE4B68"/>
    <w:rsid w:val="00DE7F7D"/>
    <w:rsid w:val="00DF184D"/>
    <w:rsid w:val="00DF1FB2"/>
    <w:rsid w:val="00DF5A6E"/>
    <w:rsid w:val="00DF63B7"/>
    <w:rsid w:val="00E006A3"/>
    <w:rsid w:val="00E01CA1"/>
    <w:rsid w:val="00E02F80"/>
    <w:rsid w:val="00E03837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3482"/>
    <w:rsid w:val="00E34173"/>
    <w:rsid w:val="00E37EC0"/>
    <w:rsid w:val="00E37F8B"/>
    <w:rsid w:val="00E41A78"/>
    <w:rsid w:val="00E41CA9"/>
    <w:rsid w:val="00E43D44"/>
    <w:rsid w:val="00E467E5"/>
    <w:rsid w:val="00E46FC6"/>
    <w:rsid w:val="00E47849"/>
    <w:rsid w:val="00E47D6B"/>
    <w:rsid w:val="00E51617"/>
    <w:rsid w:val="00E52DE0"/>
    <w:rsid w:val="00E56248"/>
    <w:rsid w:val="00E624A3"/>
    <w:rsid w:val="00E63A40"/>
    <w:rsid w:val="00E63BDE"/>
    <w:rsid w:val="00E711B3"/>
    <w:rsid w:val="00E73E78"/>
    <w:rsid w:val="00E77698"/>
    <w:rsid w:val="00E8176A"/>
    <w:rsid w:val="00E91B80"/>
    <w:rsid w:val="00E957AA"/>
    <w:rsid w:val="00E959DA"/>
    <w:rsid w:val="00EA09F0"/>
    <w:rsid w:val="00EA3013"/>
    <w:rsid w:val="00EA4D93"/>
    <w:rsid w:val="00EA6D69"/>
    <w:rsid w:val="00EB39D6"/>
    <w:rsid w:val="00EB4BAF"/>
    <w:rsid w:val="00EB5C25"/>
    <w:rsid w:val="00ED085A"/>
    <w:rsid w:val="00ED700A"/>
    <w:rsid w:val="00EE1CCC"/>
    <w:rsid w:val="00EE3F3E"/>
    <w:rsid w:val="00EE5D25"/>
    <w:rsid w:val="00EF080C"/>
    <w:rsid w:val="00EF1F9E"/>
    <w:rsid w:val="00EF62D4"/>
    <w:rsid w:val="00EF7CD0"/>
    <w:rsid w:val="00F0110B"/>
    <w:rsid w:val="00F04AD7"/>
    <w:rsid w:val="00F061AE"/>
    <w:rsid w:val="00F07D78"/>
    <w:rsid w:val="00F126FA"/>
    <w:rsid w:val="00F16AA3"/>
    <w:rsid w:val="00F17DB1"/>
    <w:rsid w:val="00F24D2F"/>
    <w:rsid w:val="00F27B69"/>
    <w:rsid w:val="00F32786"/>
    <w:rsid w:val="00F35803"/>
    <w:rsid w:val="00F36C53"/>
    <w:rsid w:val="00F410CB"/>
    <w:rsid w:val="00F42BE1"/>
    <w:rsid w:val="00F4703F"/>
    <w:rsid w:val="00F4780D"/>
    <w:rsid w:val="00F51745"/>
    <w:rsid w:val="00F5574A"/>
    <w:rsid w:val="00F55A02"/>
    <w:rsid w:val="00F56216"/>
    <w:rsid w:val="00F57551"/>
    <w:rsid w:val="00F57F1C"/>
    <w:rsid w:val="00F60E87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80FD8"/>
    <w:rsid w:val="00F815E8"/>
    <w:rsid w:val="00F84D07"/>
    <w:rsid w:val="00F85061"/>
    <w:rsid w:val="00F864F6"/>
    <w:rsid w:val="00F90E2A"/>
    <w:rsid w:val="00F91F47"/>
    <w:rsid w:val="00F93163"/>
    <w:rsid w:val="00F9713A"/>
    <w:rsid w:val="00F973D5"/>
    <w:rsid w:val="00F9794E"/>
    <w:rsid w:val="00FA1337"/>
    <w:rsid w:val="00FA59B6"/>
    <w:rsid w:val="00FA77C5"/>
    <w:rsid w:val="00FB0474"/>
    <w:rsid w:val="00FB052A"/>
    <w:rsid w:val="00FB0D19"/>
    <w:rsid w:val="00FB164A"/>
    <w:rsid w:val="00FB2D40"/>
    <w:rsid w:val="00FB4223"/>
    <w:rsid w:val="00FB5FFD"/>
    <w:rsid w:val="00FB7AFD"/>
    <w:rsid w:val="00FC04A6"/>
    <w:rsid w:val="00FC2CB2"/>
    <w:rsid w:val="00FC4B6F"/>
    <w:rsid w:val="00FD075E"/>
    <w:rsid w:val="00FD0933"/>
    <w:rsid w:val="00FD1130"/>
    <w:rsid w:val="00FD11E0"/>
    <w:rsid w:val="00FD20EE"/>
    <w:rsid w:val="00FD4B6B"/>
    <w:rsid w:val="00FE1AAD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3052-8A40-4039-AFBC-60549A16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777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0</cp:revision>
  <cp:lastPrinted>2016-03-09T15:22:00Z</cp:lastPrinted>
  <dcterms:created xsi:type="dcterms:W3CDTF">2015-10-02T14:41:00Z</dcterms:created>
  <dcterms:modified xsi:type="dcterms:W3CDTF">2016-03-09T18:25:00Z</dcterms:modified>
</cp:coreProperties>
</file>